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BFE2802" w14:textId="6EA30ED3" w:rsidR="002D681F" w:rsidRDefault="002D681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0 boekje 02 – </w:t>
      </w:r>
      <w:r w:rsidRPr="002D681F">
        <w:rPr>
          <w:sz w:val="30"/>
          <w:szCs w:val="30"/>
        </w:rPr>
        <w:t>Diverse openingen</w:t>
      </w:r>
      <w:r w:rsidR="00327A54">
        <w:rPr>
          <w:sz w:val="30"/>
          <w:szCs w:val="30"/>
        </w:rPr>
        <w:br/>
        <w:t>Antwoorden</w:t>
      </w:r>
    </w:p>
    <w:p w14:paraId="03D32895" w14:textId="77777777" w:rsidR="002D681F" w:rsidRDefault="002D681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09D0B9B" w:rsidR="00C01599" w:rsidRPr="002D681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051E077" w:rsidR="00A20E39" w:rsidRPr="002D681F" w:rsidRDefault="002D681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6C8857D" w:rsidR="001E39FD" w:rsidRPr="009E5D41" w:rsidRDefault="002D681F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BCBD642" w:rsidR="00D60594" w:rsidRPr="009E5D41" w:rsidRDefault="002D681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A4195A9" w:rsidR="00D60594" w:rsidRPr="009E5D41" w:rsidRDefault="002D681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0CB39F4" w:rsidR="00D60594" w:rsidRPr="009E5D41" w:rsidRDefault="002D681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7859570" w:rsidR="00D60594" w:rsidRPr="009E5D41" w:rsidRDefault="002D681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F7B1DD5" w:rsidR="00D60594" w:rsidRPr="009E5D41" w:rsidRDefault="002D681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03DA36F" w:rsidR="00D60594" w:rsidRPr="009E5D41" w:rsidRDefault="002D681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090FD00" w:rsidR="00D60594" w:rsidRPr="009E5D41" w:rsidRDefault="002D681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796D354" w:rsidR="00D60594" w:rsidRPr="009E5D41" w:rsidRDefault="002D681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546ADF0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79ABF2D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B33074E" w:rsidR="00AA0CDF" w:rsidRPr="009E5D41" w:rsidRDefault="00327A5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8CC2F0E" w:rsidR="00AA0CDF" w:rsidRPr="009E5D41" w:rsidRDefault="00327A5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848B063" w14:textId="77777777" w:rsidR="00327A54" w:rsidRDefault="00327A5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27A54" w:rsidRPr="009E5D41" w14:paraId="4A4AD717" w14:textId="77777777" w:rsidTr="00E056C2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A2360F1" w14:textId="05A61714" w:rsidR="00327A54" w:rsidRPr="009E5D41" w:rsidRDefault="00327A54" w:rsidP="00327A5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 zijn minimaal 6 slagen met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als troef.</w:t>
            </w:r>
            <w:r>
              <w:rPr>
                <w:rFonts w:cs="Calibri"/>
                <w:sz w:val="28"/>
                <w:szCs w:val="28"/>
              </w:rPr>
              <w:br/>
              <w:t>Als west heeft u 2 slagen mee. Samen dus 8 slagen.</w:t>
            </w:r>
            <w:r>
              <w:rPr>
                <w:rFonts w:cs="Calibri"/>
                <w:sz w:val="28"/>
                <w:szCs w:val="28"/>
              </w:rPr>
              <w:br/>
              <w:t>Te weinig om 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12EAC39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1111D4A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7EBA306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1441594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7019C8D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4D5E445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66C3EBC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9ECC421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5E514CC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B2D2451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F0FF20B" w:rsidR="00384704" w:rsidRPr="009E5D41" w:rsidRDefault="00327A5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A09E89A" w:rsidR="00384704" w:rsidRPr="009E5D41" w:rsidRDefault="00327A5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F44F4FB" w:rsidR="00384704" w:rsidRPr="009E5D41" w:rsidRDefault="00327A5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377194E" w14:textId="77777777" w:rsidR="00327A54" w:rsidRDefault="00327A5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27A54" w:rsidRPr="009E5D41" w14:paraId="3AABCEEA" w14:textId="77777777" w:rsidTr="00B33BB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97F1094" w14:textId="2EFAB394" w:rsidR="00327A54" w:rsidRPr="009E5D41" w:rsidRDefault="00327A54" w:rsidP="00327A5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kan geen Stayman of Jacoby bieden. </w:t>
            </w:r>
            <w:r w:rsidR="00D00623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 xml:space="preserve">Maar met zijn 8 punten hebben oost-west voldoende punten voor een manche. </w:t>
            </w:r>
            <w:r w:rsidR="00D00623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Daarom biedt oost 3 Sans Atou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0B1CF40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8058231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6877663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55A9C07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5D56A5D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F0D0060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E5D3137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C870FBA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16539D7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F6AA19C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B4B44A8" w:rsidR="00384704" w:rsidRPr="009E5D41" w:rsidRDefault="00E05F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5F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9E21045" w:rsidR="00384704" w:rsidRPr="009E5D41" w:rsidRDefault="00E05F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05F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F4F64B7" w:rsidR="00384704" w:rsidRPr="009E5D41" w:rsidRDefault="00E05F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D7C687" w14:textId="77777777" w:rsidR="00E05F76" w:rsidRDefault="00E05F7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05F76" w:rsidRPr="009E5D41" w14:paraId="4FF357EC" w14:textId="77777777" w:rsidTr="00B00FA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0ACCAF8" w14:textId="4169755F" w:rsidR="00E05F76" w:rsidRPr="009E5D41" w:rsidRDefault="00B45BC4" w:rsidP="00E05F7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rima geboden</w:t>
            </w:r>
            <w:r w:rsidR="00E05F76"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Vindt u van niet? Kijk en huiver.</w:t>
            </w:r>
          </w:p>
        </w:tc>
      </w:tr>
    </w:tbl>
    <w:p w14:paraId="0B22228D" w14:textId="7777777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2128"/>
      </w:tblGrid>
      <w:tr w:rsidR="00E05F76" w:rsidRPr="009E5D41" w14:paraId="55DE6D9E" w14:textId="77777777" w:rsidTr="00EB7A7B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AF9B43" w14:textId="1D1B1AF5" w:rsidR="00E05F76" w:rsidRPr="009E5D41" w:rsidRDefault="00E05F76" w:rsidP="00EB7A7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4478F" w14:textId="051AC609" w:rsidR="00E05F76" w:rsidRPr="009E5D41" w:rsidRDefault="00E05F76" w:rsidP="00EB7A7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A1A35" w14:textId="77777777" w:rsidR="00E05F76" w:rsidRPr="009E5D41" w:rsidRDefault="00E05F76" w:rsidP="00EB7A7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EC343F" w14:textId="1B70389E" w:rsidR="00E05F76" w:rsidRPr="009E5D41" w:rsidRDefault="00E05F76" w:rsidP="00EB7A7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9D62A6" w14:textId="0FA02CED" w:rsidR="00E05F76" w:rsidRPr="009E5D41" w:rsidRDefault="00E05F76" w:rsidP="00EB7A7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E05F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 w:rsidR="00F131DC" w:rsidRPr="00F131DC">
              <w:rPr>
                <w:rFonts w:cs="Calibri"/>
                <w:color w:val="000000" w:themeColor="text1"/>
                <w:sz w:val="28"/>
                <w:szCs w:val="28"/>
              </w:rPr>
              <w:t>(0-3)</w:t>
            </w:r>
          </w:p>
        </w:tc>
      </w:tr>
      <w:tr w:rsidR="00E05F76" w:rsidRPr="009E5D41" w14:paraId="5DAF845F" w14:textId="77777777" w:rsidTr="00EB7A7B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1203524" w14:textId="58FD0915" w:rsidR="00E05F76" w:rsidRPr="009E5D41" w:rsidRDefault="00E05F76" w:rsidP="00EB7A7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391C0" w14:textId="2FC772C9" w:rsidR="00E05F76" w:rsidRPr="009E5D41" w:rsidRDefault="00E05F76" w:rsidP="00EB7A7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B4D44" w14:textId="77777777" w:rsidR="00E05F76" w:rsidRPr="009E5D41" w:rsidRDefault="00E05F76" w:rsidP="00EB7A7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6FED5E" w14:textId="37416870" w:rsidR="00E05F76" w:rsidRPr="009E5D41" w:rsidRDefault="00E05F76" w:rsidP="00EB7A7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F1E372" w14:textId="0F027A13" w:rsidR="00E05F76" w:rsidRPr="009E5D41" w:rsidRDefault="00E05F76" w:rsidP="00EB7A7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F131DC">
              <w:rPr>
                <w:rFonts w:cs="Calibri"/>
                <w:sz w:val="28"/>
                <w:szCs w:val="28"/>
              </w:rPr>
              <w:t>(0-3)</w:t>
            </w:r>
          </w:p>
        </w:tc>
      </w:tr>
    </w:tbl>
    <w:p w14:paraId="3B38D74C" w14:textId="77777777" w:rsidR="00E05F76" w:rsidRDefault="00E05F7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05F76" w:rsidRPr="009E5D41" w14:paraId="7468D1EB" w14:textId="77777777" w:rsidTr="005E5B1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11BD937" w14:textId="7EBF0D6C" w:rsidR="00E05F76" w:rsidRDefault="00E05F76" w:rsidP="00E05F7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eg het maar, als west. Oost heeft  0 (nul) azen.</w:t>
            </w:r>
            <w:r>
              <w:rPr>
                <w:rFonts w:cs="Calibri"/>
                <w:sz w:val="28"/>
                <w:szCs w:val="28"/>
              </w:rPr>
              <w:br/>
              <w:t xml:space="preserve">Oost zal nu zeker 3 heren hebben. U mist dus 1 aas en </w:t>
            </w:r>
            <w:r w:rsidR="00B45BC4">
              <w:rPr>
                <w:rFonts w:cs="Calibri"/>
                <w:sz w:val="28"/>
                <w:szCs w:val="28"/>
              </w:rPr>
              <w:t>1</w:t>
            </w:r>
            <w:r>
              <w:rPr>
                <w:rFonts w:cs="Calibri"/>
                <w:sz w:val="28"/>
                <w:szCs w:val="28"/>
              </w:rPr>
              <w:t xml:space="preserve"> heer. Ziet u de bui hangen, wanneer dit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aas, heer is. Over de troefverdeling bij noord-</w:t>
            </w:r>
            <w:r w:rsidR="00B45BC4">
              <w:rPr>
                <w:rFonts w:cs="Calibri"/>
                <w:sz w:val="28"/>
                <w:szCs w:val="28"/>
              </w:rPr>
              <w:t>z</w:t>
            </w:r>
            <w:r>
              <w:rPr>
                <w:rFonts w:cs="Calibri"/>
                <w:sz w:val="28"/>
                <w:szCs w:val="28"/>
              </w:rPr>
              <w:t>uid maar te zwijgen.</w:t>
            </w:r>
          </w:p>
        </w:tc>
      </w:tr>
    </w:tbl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DBD8151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CFBAE25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A16E249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7EF687B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7954F57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B4CE758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0F62335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A6E21A6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D03EDF6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450F468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539D4C8" w:rsidR="00384704" w:rsidRPr="009E5D41" w:rsidRDefault="00ED66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55F4D09" w:rsidR="00384704" w:rsidRPr="009E5D41" w:rsidRDefault="00ED66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D66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41922B3" w:rsidR="00384704" w:rsidRPr="009E5D41" w:rsidRDefault="00ED66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D66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1D186A85" w:rsidR="00384704" w:rsidRPr="009E5D41" w:rsidRDefault="00ED66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4</w:t>
            </w:r>
            <w:r w:rsidRPr="00ED66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281682B2" w:rsidR="00384704" w:rsidRPr="009E5D41" w:rsidRDefault="00ED66B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2A0B4D1" w14:textId="77777777" w:rsidR="00ED66B9" w:rsidRDefault="00ED66B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D66B9" w:rsidRPr="009E5D41" w14:paraId="20300D56" w14:textId="77777777" w:rsidTr="00875513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770DF36" w14:textId="070A07CD" w:rsidR="00ED66B9" w:rsidRPr="009E5D41" w:rsidRDefault="00ED66B9" w:rsidP="00ED66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is zo’n spel, waar het bijna onmogelijk is om met bieden in 6</w:t>
            </w:r>
            <w:r w:rsidRPr="00ED66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e komen. De doemdenkers zullen zeggen, wanneer de troeven 5-0 zitten, gaat 6</w:t>
            </w:r>
            <w:r w:rsidRPr="00ED66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down.</w:t>
            </w:r>
            <w:r>
              <w:rPr>
                <w:rFonts w:cs="Calibri"/>
                <w:sz w:val="28"/>
                <w:szCs w:val="28"/>
              </w:rPr>
              <w:br/>
              <w:t>Met 4</w:t>
            </w:r>
            <w:r w:rsidRPr="00ED66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+2 heeft u een mooie score.</w:t>
            </w:r>
            <w:r w:rsidR="00DC156E">
              <w:rPr>
                <w:rFonts w:cs="Calibri"/>
                <w:sz w:val="28"/>
                <w:szCs w:val="28"/>
              </w:rPr>
              <w:t xml:space="preserve"> En met </w:t>
            </w:r>
            <w:r w:rsidR="00DC1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DC156E">
              <w:rPr>
                <w:rFonts w:cs="Calibri"/>
                <w:sz w:val="28"/>
                <w:szCs w:val="28"/>
              </w:rPr>
              <w:t xml:space="preserve"> start moet u troeven in west. Met </w:t>
            </w:r>
            <w:r w:rsidR="00DC1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DC156E">
              <w:rPr>
                <w:rFonts w:cs="Calibri"/>
                <w:sz w:val="28"/>
                <w:szCs w:val="28"/>
              </w:rPr>
              <w:t xml:space="preserve"> aas van slag en weer </w:t>
            </w:r>
            <w:r w:rsidR="00DC15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DC156E">
              <w:rPr>
                <w:rFonts w:cs="Calibri"/>
                <w:sz w:val="28"/>
                <w:szCs w:val="28"/>
              </w:rPr>
              <w:t>. Pff. Wordt toch een klus</w:t>
            </w:r>
            <w:r w:rsidR="00722DAD">
              <w:rPr>
                <w:rFonts w:cs="Calibri"/>
                <w:sz w:val="28"/>
                <w:szCs w:val="28"/>
              </w:rPr>
              <w:t xml:space="preserve">, die </w:t>
            </w:r>
            <w:r w:rsidR="00722DAD">
              <w:rPr>
                <w:rFonts w:cs="Calibri"/>
                <w:sz w:val="28"/>
                <w:szCs w:val="28"/>
              </w:rPr>
              <w:t>6</w:t>
            </w:r>
            <w:r w:rsidR="00722DAD" w:rsidRPr="00ED66B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="00722DAD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318D6AE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24B2DDA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283519A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815A9B1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2DE5C35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8712DDD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6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D16944F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DA4A193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DB7C70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FD76AAE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450B372" w:rsidR="00384704" w:rsidRPr="009E5D41" w:rsidRDefault="000B626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8AC678B" w:rsidR="00384704" w:rsidRPr="009E5D41" w:rsidRDefault="000B626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FA439B5" w:rsidR="00384704" w:rsidRPr="009E5D41" w:rsidRDefault="000B626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462E9D2C" w:rsidR="00384704" w:rsidRPr="009E5D41" w:rsidRDefault="000B626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0F5B4259" w:rsidR="00384704" w:rsidRPr="009E5D41" w:rsidRDefault="000B626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B0D05E8" w14:textId="77777777" w:rsidR="000B6265" w:rsidRDefault="000B626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B6265" w:rsidRPr="009E5D41" w14:paraId="1D004C9C" w14:textId="77777777" w:rsidTr="005D1576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931F7E8" w14:textId="36A090F2" w:rsidR="000B6265" w:rsidRPr="009E5D41" w:rsidRDefault="000B6265" w:rsidP="000B626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Reken u niet rijker dan u bent in west. Oost heeft geboden, dus uw singelton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is niks waard. Pas is het enige juiste voor west.</w:t>
            </w:r>
          </w:p>
        </w:tc>
      </w:tr>
    </w:tbl>
    <w:p w14:paraId="07A86ED8" w14:textId="5C2F9EE0" w:rsidR="001E4647" w:rsidRDefault="001E4647"/>
    <w:p w14:paraId="29EED569" w14:textId="6E47411C" w:rsidR="001E4647" w:rsidRDefault="001E4647"/>
    <w:p w14:paraId="3E99B29A" w14:textId="29659949" w:rsidR="00834283" w:rsidRDefault="00834283"/>
    <w:p w14:paraId="39B6491B" w14:textId="77777777" w:rsidR="00834283" w:rsidRDefault="00834283"/>
    <w:p w14:paraId="2D84D425" w14:textId="211F6481" w:rsidR="00384704" w:rsidRDefault="00384704"/>
    <w:p w14:paraId="4C5F7E95" w14:textId="77777777" w:rsidR="00834283" w:rsidRPr="009E5D41" w:rsidRDefault="0083428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F988479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B846D8F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B0E0A97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36C169A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3880DC5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77AE8E5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7D48FED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7DB1998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3321D5E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A4A2B19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60567D44" w:rsidR="00384704" w:rsidRPr="009E5D41" w:rsidRDefault="008469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161AD3FE" w:rsidR="00384704" w:rsidRPr="009E5D41" w:rsidRDefault="008469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F11E376" w:rsidR="00384704" w:rsidRPr="009E5D41" w:rsidRDefault="0084696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BD02FE" w14:textId="77777777" w:rsidR="0084696D" w:rsidRDefault="0084696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4696D" w:rsidRPr="009E5D41" w14:paraId="100A2497" w14:textId="77777777" w:rsidTr="00275ED5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A8E4C19" w14:textId="371EA6FF" w:rsidR="0084696D" w:rsidRPr="009E5D41" w:rsidRDefault="0084696D" w:rsidP="0084696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nu geen hand om Stayman of Jacoby te bieden.</w:t>
            </w:r>
            <w:r>
              <w:rPr>
                <w:rFonts w:cs="Calibri"/>
                <w:sz w:val="28"/>
                <w:szCs w:val="28"/>
              </w:rPr>
              <w:br/>
              <w:t>Daarom een mooi 3 Sans Atout bid van oost.</w:t>
            </w:r>
          </w:p>
        </w:tc>
      </w:tr>
    </w:tbl>
    <w:p w14:paraId="43F6F66F" w14:textId="50095A43" w:rsidR="00384704" w:rsidRDefault="00384704"/>
    <w:p w14:paraId="11D8ABC3" w14:textId="05D34E18" w:rsidR="001E4647" w:rsidRDefault="001E4647"/>
    <w:p w14:paraId="166791A3" w14:textId="1E4AE66B" w:rsidR="00480C2F" w:rsidRDefault="00480C2F"/>
    <w:p w14:paraId="3A76664C" w14:textId="6B3F39C3" w:rsidR="00480C2F" w:rsidRDefault="00480C2F"/>
    <w:p w14:paraId="7397EAF8" w14:textId="261E131F" w:rsidR="00480C2F" w:rsidRDefault="00480C2F"/>
    <w:p w14:paraId="6AD05CCF" w14:textId="77777777" w:rsidR="00480C2F" w:rsidRDefault="00480C2F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A642424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E9FB952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6A3FDC1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C9070E1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22CC204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BEE20E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17946B3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3F26168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7C05FEB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48FA44E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4209EFF" w:rsidR="00384704" w:rsidRPr="009E5D41" w:rsidRDefault="00480C2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80C2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1470A1F4" w:rsidR="00384704" w:rsidRPr="009E5D41" w:rsidRDefault="00480C2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DE61896" w:rsidR="00384704" w:rsidRPr="009E5D41" w:rsidRDefault="00480C2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59EA34F1" w:rsidR="00384704" w:rsidRPr="009E5D41" w:rsidRDefault="00480C2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8FDD6D3" w14:textId="77777777" w:rsidR="00480C2F" w:rsidRDefault="00480C2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80C2F" w:rsidRPr="009E5D41" w14:paraId="17AB9242" w14:textId="77777777" w:rsidTr="00C50506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338DE0D" w14:textId="0D873CBD" w:rsidR="00480C2F" w:rsidRPr="009E5D41" w:rsidRDefault="00496D90" w:rsidP="00480C2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klassiek biedverloop. Het mooie 1 Sans Atout bod van west is mooi. Zou west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bieden, dan biedt hij reverse en geeft dan minimaal 16 punten aan.</w:t>
            </w:r>
          </w:p>
        </w:tc>
      </w:tr>
    </w:tbl>
    <w:p w14:paraId="2D284E4F" w14:textId="414B8D81" w:rsidR="00384704" w:rsidRDefault="00384704"/>
    <w:p w14:paraId="0A8054E6" w14:textId="3139A0AF" w:rsidR="001E4647" w:rsidRDefault="001E4647"/>
    <w:p w14:paraId="0AD6307F" w14:textId="560F2039" w:rsidR="002A49D2" w:rsidRDefault="002A49D2"/>
    <w:p w14:paraId="1D540B5E" w14:textId="3C44D4C3" w:rsidR="002A49D2" w:rsidRDefault="002A49D2"/>
    <w:p w14:paraId="37A31ED9" w14:textId="77777777" w:rsidR="002A49D2" w:rsidRDefault="002A49D2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3B6D38C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BE23467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AB26CFD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3A3F2C2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38B5D8B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630B8C5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AC36583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BCDEF53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C77180C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6634D79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916187F" w:rsidR="00384704" w:rsidRPr="009E5D41" w:rsidRDefault="00894B3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F1D5484" w:rsidR="00384704" w:rsidRPr="009E5D41" w:rsidRDefault="00894B3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3400C9D" w14:textId="77777777" w:rsidR="00894B38" w:rsidRDefault="00894B3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94B38" w:rsidRPr="009E5D41" w14:paraId="39BF38B0" w14:textId="77777777" w:rsidTr="0021573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69192F3" w14:textId="340C08FF" w:rsidR="00894B38" w:rsidRPr="009E5D41" w:rsidRDefault="00894B38" w:rsidP="00894B3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 heb je als oost een 4-kaart hoog en nu mag je niet bieden. Om Stayman te bieden moet je minimaal 8 punten hebben. En afspraak is afspraak.</w:t>
            </w:r>
          </w:p>
        </w:tc>
      </w:tr>
    </w:tbl>
    <w:p w14:paraId="3F488331" w14:textId="25780AA6" w:rsidR="00384704" w:rsidRDefault="00384704"/>
    <w:p w14:paraId="093D3F60" w14:textId="5C1269E7" w:rsidR="001E4647" w:rsidRDefault="001E4647"/>
    <w:p w14:paraId="4975B183" w14:textId="4327CC53" w:rsidR="00B45AFD" w:rsidRDefault="00B45AFD"/>
    <w:p w14:paraId="68D66EE8" w14:textId="0569A38F" w:rsidR="00B45AFD" w:rsidRDefault="00B45AFD"/>
    <w:p w14:paraId="40B4604B" w14:textId="62DEF1B0" w:rsidR="00B45AFD" w:rsidRDefault="00B45AFD"/>
    <w:p w14:paraId="1DEAE1FA" w14:textId="77777777" w:rsidR="00B45AFD" w:rsidRDefault="00B45AFD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488C389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104267C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117CA00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7770704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8AD48BA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35B706B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0FF8E1E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5F4774A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E80669A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E911120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373CB06E" w:rsidR="00384704" w:rsidRPr="009E5D41" w:rsidRDefault="00B45AF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45AF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49582233" w:rsidR="00384704" w:rsidRPr="009E5D41" w:rsidRDefault="00B45AF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45AF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3F7C91" w:rsidR="00384704" w:rsidRPr="009E5D41" w:rsidRDefault="00B45AF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2CFB8CDF" w:rsidR="00384704" w:rsidRPr="009E5D41" w:rsidRDefault="00B45AF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59BD382" w14:textId="77777777" w:rsidR="00B45AFD" w:rsidRDefault="00B45AF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45AFD" w:rsidRPr="009E5D41" w14:paraId="064B5B35" w14:textId="77777777" w:rsidTr="00486CD8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73423B9" w14:textId="5872E03F" w:rsidR="00B45AFD" w:rsidRPr="009E5D41" w:rsidRDefault="001C4257" w:rsidP="00B45AF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 openen met de langste kleur en we bieden ook bij met de langste kleur. En dan wordt het 1 Sans Atout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4A11B49E" w:rsidR="00384704" w:rsidRDefault="00384704"/>
    <w:p w14:paraId="244AE22C" w14:textId="67D3847A" w:rsidR="001C4257" w:rsidRDefault="001C4257"/>
    <w:p w14:paraId="388E3C00" w14:textId="43A09342" w:rsidR="001C4257" w:rsidRDefault="001C4257"/>
    <w:p w14:paraId="023E1ADB" w14:textId="34B10999" w:rsidR="001C4257" w:rsidRDefault="001C4257"/>
    <w:p w14:paraId="06C9F7BF" w14:textId="77777777" w:rsidR="00ED3681" w:rsidRDefault="00ED368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80B877B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80FD092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775C6E4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8080CEF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606798D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345615B" w:rsidR="00384704" w:rsidRPr="009E5D41" w:rsidRDefault="002D681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28C6404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7E86549" w:rsidR="00384704" w:rsidRPr="009E5D41" w:rsidRDefault="002D681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947A88D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982657B" w:rsidR="00384704" w:rsidRPr="00BA2A2E" w:rsidRDefault="002D681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0B55825" w:rsidR="00384704" w:rsidRPr="009E5D41" w:rsidRDefault="00F342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342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32A0FD3" w:rsidR="00384704" w:rsidRPr="009E5D41" w:rsidRDefault="00F342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591FACC5" w:rsidR="00384704" w:rsidRPr="009E5D41" w:rsidRDefault="00F342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342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5BCBA1D9" w:rsidR="00384704" w:rsidRPr="009E5D41" w:rsidRDefault="00F342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6C89C1BC" w:rsidR="00384704" w:rsidRPr="009E5D41" w:rsidRDefault="00F342D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843F72B" w14:textId="77777777" w:rsidR="00F342DD" w:rsidRDefault="00F342D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342DD" w:rsidRPr="009E5D41" w14:paraId="10CD8798" w14:textId="77777777" w:rsidTr="00E911D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4A3484" w14:textId="2B6E640B" w:rsidR="00F342DD" w:rsidRPr="009E5D41" w:rsidRDefault="00F342DD" w:rsidP="00F342D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1</w:t>
            </w:r>
            <w:r w:rsidRPr="00F342D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 van west is geen reverse. Want de nieuwe kleur wordt op 1 niveau geboden. En oost heeft niks meer te melden en biedt daarom 1 Sans Atou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4500B75D" w:rsidR="00147448" w:rsidRDefault="00147448" w:rsidP="008E5F7F"/>
    <w:p w14:paraId="47873B8F" w14:textId="2A04AF72" w:rsidR="00F342DD" w:rsidRDefault="00F342DD" w:rsidP="008E5F7F"/>
    <w:p w14:paraId="10CB81BB" w14:textId="6A3CAA30" w:rsidR="00F342DD" w:rsidRDefault="00F342DD" w:rsidP="008E5F7F"/>
    <w:p w14:paraId="3459E9AD" w14:textId="78665D72" w:rsidR="00F342DD" w:rsidRDefault="00F342DD" w:rsidP="008E5F7F"/>
    <w:p w14:paraId="0A1BE92F" w14:textId="77777777" w:rsidR="00F342DD" w:rsidRPr="009E5D41" w:rsidRDefault="00F342DD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AF84" w14:textId="77777777" w:rsidR="00E82E88" w:rsidRDefault="00E82E88" w:rsidP="0039069D">
      <w:pPr>
        <w:spacing w:after="0" w:line="240" w:lineRule="auto"/>
      </w:pPr>
      <w:r>
        <w:separator/>
      </w:r>
    </w:p>
  </w:endnote>
  <w:endnote w:type="continuationSeparator" w:id="0">
    <w:p w14:paraId="4774A833" w14:textId="77777777" w:rsidR="00E82E88" w:rsidRDefault="00E82E8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1F43" w14:textId="77777777" w:rsidR="00E82E88" w:rsidRDefault="00E82E88" w:rsidP="0039069D">
      <w:pPr>
        <w:spacing w:after="0" w:line="240" w:lineRule="auto"/>
      </w:pPr>
      <w:r>
        <w:separator/>
      </w:r>
    </w:p>
  </w:footnote>
  <w:footnote w:type="continuationSeparator" w:id="0">
    <w:p w14:paraId="156AF72B" w14:textId="77777777" w:rsidR="00E82E88" w:rsidRDefault="00E82E8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B6265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4257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A49D2"/>
    <w:rsid w:val="002B3289"/>
    <w:rsid w:val="002B4FE0"/>
    <w:rsid w:val="002C4D7F"/>
    <w:rsid w:val="002D681F"/>
    <w:rsid w:val="002E0BD9"/>
    <w:rsid w:val="002E379A"/>
    <w:rsid w:val="002E618B"/>
    <w:rsid w:val="003205A5"/>
    <w:rsid w:val="003270C1"/>
    <w:rsid w:val="00327A54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80C2F"/>
    <w:rsid w:val="00490465"/>
    <w:rsid w:val="00491682"/>
    <w:rsid w:val="00496D9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21CEA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22DAD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34283"/>
    <w:rsid w:val="008405B1"/>
    <w:rsid w:val="00843909"/>
    <w:rsid w:val="0084696D"/>
    <w:rsid w:val="00861EDD"/>
    <w:rsid w:val="008665A3"/>
    <w:rsid w:val="0087618D"/>
    <w:rsid w:val="00880E56"/>
    <w:rsid w:val="00883CC8"/>
    <w:rsid w:val="00884454"/>
    <w:rsid w:val="00894B38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AFD"/>
    <w:rsid w:val="00B45B96"/>
    <w:rsid w:val="00B45BC4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00623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56E"/>
    <w:rsid w:val="00DC1EEE"/>
    <w:rsid w:val="00DC2DD4"/>
    <w:rsid w:val="00DC5C66"/>
    <w:rsid w:val="00DF06C3"/>
    <w:rsid w:val="00DF4654"/>
    <w:rsid w:val="00E01E9C"/>
    <w:rsid w:val="00E05F76"/>
    <w:rsid w:val="00E41765"/>
    <w:rsid w:val="00E46826"/>
    <w:rsid w:val="00E6622B"/>
    <w:rsid w:val="00E8034C"/>
    <w:rsid w:val="00E80C4D"/>
    <w:rsid w:val="00E82E88"/>
    <w:rsid w:val="00E833A6"/>
    <w:rsid w:val="00E96AD7"/>
    <w:rsid w:val="00E97E6E"/>
    <w:rsid w:val="00EB2634"/>
    <w:rsid w:val="00EB2B18"/>
    <w:rsid w:val="00EC2D17"/>
    <w:rsid w:val="00ED3681"/>
    <w:rsid w:val="00ED6244"/>
    <w:rsid w:val="00ED66B9"/>
    <w:rsid w:val="00EE5318"/>
    <w:rsid w:val="00EF1A44"/>
    <w:rsid w:val="00EF734F"/>
    <w:rsid w:val="00F10835"/>
    <w:rsid w:val="00F131DC"/>
    <w:rsid w:val="00F22D98"/>
    <w:rsid w:val="00F342DD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0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0</cp:revision>
  <cp:lastPrinted>2024-02-25T14:42:00Z</cp:lastPrinted>
  <dcterms:created xsi:type="dcterms:W3CDTF">2025-01-05T11:04:00Z</dcterms:created>
  <dcterms:modified xsi:type="dcterms:W3CDTF">2025-01-05T11:46:00Z</dcterms:modified>
</cp:coreProperties>
</file>